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B" w:rsidRDefault="002701DB" w:rsidP="009F4C06">
      <w:pPr>
        <w:spacing w:after="0" w:line="240" w:lineRule="auto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05740</wp:posOffset>
            </wp:positionH>
            <wp:positionV relativeFrom="margin">
              <wp:align>top</wp:align>
            </wp:positionV>
            <wp:extent cx="1371600" cy="1000125"/>
            <wp:effectExtent l="19050" t="0" r="0" b="0"/>
            <wp:wrapSquare wrapText="bothSides"/>
            <wp:docPr id="6" name="Рисунок 1" descr="F:\АТТЕСТАЦИЯ ДОУ\АТТЕСТАЦИЯ-февр-2015\ЮСУПОВА АА\картинки\шахматы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ДОУ\АТТЕСТАЦИЯ-февр-2015\ЮСУПОВА АА\картинки\шахматы-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C06" w:rsidRDefault="002701DB" w:rsidP="009F4C06">
      <w:pPr>
        <w:spacing w:after="0" w:line="240" w:lineRule="auto"/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Картотека игр-заданий с шахматами</w:t>
      </w:r>
    </w:p>
    <w:p w:rsidR="002701DB" w:rsidRDefault="002701DB" w:rsidP="009F4C06">
      <w:pPr>
        <w:spacing w:after="0" w:line="240" w:lineRule="auto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9F4C06" w:rsidRDefault="009F4C06" w:rsidP="0000214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00214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Волшебный мешочек»</w:t>
      </w:r>
    </w:p>
    <w:p w:rsidR="00002141" w:rsidRPr="00002141" w:rsidRDefault="00002141" w:rsidP="0000214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9F4C06" w:rsidRPr="008B71D4" w:rsidRDefault="009F4C06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 очереди прячьте в непрозрачный мешочек шахматные фигуры и просите ребенка на ощупь определить, какая фигура спрятана. Для большего эффекта позвольте  и ребенку прятать фигуры.</w:t>
      </w:r>
    </w:p>
    <w:p w:rsidR="009F4C06" w:rsidRPr="008B71D4" w:rsidRDefault="008C668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89"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8.45pt;margin-top:22.9pt;width:140.25pt;height:116.25pt;z-index:251659264" filled="f" stroked="f">
            <v:textbox>
              <w:txbxContent>
                <w:p w:rsidR="00002141" w:rsidRDefault="00002141">
                  <w:r>
                    <w:rPr>
                      <w:noProof/>
                    </w:rPr>
                    <w:drawing>
                      <wp:inline distT="0" distB="0" distL="0" distR="0">
                        <wp:extent cx="1771650" cy="1381125"/>
                        <wp:effectExtent l="19050" t="0" r="0" b="0"/>
                        <wp:docPr id="2" name="Рисунок 2" descr="F:\АТТЕСТАЦИЯ ДОУ\АТТЕСТАЦИЯ-февр-2015\ЮСУПОВА АА\картинки\теремо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АТТЕСТАЦИЯ ДОУ\АТТЕСТАЦИЯ-февр-2015\ЮСУПОВА АА\картинки\теремо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4C06" w:rsidRPr="008B71D4">
        <w:rPr>
          <w:rFonts w:ascii="Times New Roman" w:hAnsi="Times New Roman" w:cs="Times New Roman"/>
          <w:sz w:val="24"/>
          <w:szCs w:val="24"/>
        </w:rPr>
        <w:t>В другом варианте игры в мешочек прячутся все фигуры сразу, и ребенок на ощупь ищет определенную фигуру.</w:t>
      </w:r>
    </w:p>
    <w:p w:rsidR="009F4C06" w:rsidRPr="008B71D4" w:rsidRDefault="009F4C06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06" w:rsidRPr="00002141" w:rsidRDefault="009F4C06" w:rsidP="008B71D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00214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Шахматный теремок»</w:t>
      </w:r>
    </w:p>
    <w:p w:rsidR="00002141" w:rsidRPr="00002141" w:rsidRDefault="00002141" w:rsidP="008B7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4C06" w:rsidRPr="008B71D4" w:rsidRDefault="004157C2" w:rsidP="00002141">
      <w:pPr>
        <w:spacing w:after="0" w:line="240" w:lineRule="auto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Сделайте из деревянной шахматной доски «теремок». Сюда, следуя сказочному сюжету, по очереди забегут шесть разных белых фигур: от пешки до короля. Король может забраться на «теремок» и уронить его, а остальные фигуры помогут «теремок» «построить» - поднять.</w:t>
      </w:r>
    </w:p>
    <w:p w:rsidR="004157C2" w:rsidRPr="008B71D4" w:rsidRDefault="004157C2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7C2" w:rsidRDefault="008C668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4.8pt;margin-top:15.2pt;width:111pt;height:125.25pt;z-index:251660288" filled="f" stroked="f">
            <v:textbox>
              <w:txbxContent>
                <w:p w:rsidR="00C53F59" w:rsidRDefault="00C53F59">
                  <w:r w:rsidRPr="00C53F59">
                    <w:rPr>
                      <w:noProof/>
                    </w:rPr>
                    <w:drawing>
                      <wp:inline distT="0" distB="0" distL="0" distR="0">
                        <wp:extent cx="1217295" cy="1521603"/>
                        <wp:effectExtent l="19050" t="0" r="1905" b="0"/>
                        <wp:docPr id="3" name="Рисунок 3" descr="F:\АТТЕСТАЦИЯ ДОУ\АТТЕСТАЦИЯ-февр-2015\ЮСУПОВА АА\картинки\колобок и ли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F:\АТТЕСТАЦИЯ ДОУ\АТТЕСТАЦИЯ-февр-2015\ЮСУПОВА АА\картинки\колобок и лис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7295" cy="15216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57C2" w:rsidRPr="0000214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Шахматный колобок»</w:t>
      </w:r>
      <w:r w:rsidR="004157C2" w:rsidRPr="008B71D4">
        <w:rPr>
          <w:rFonts w:ascii="Times New Roman" w:hAnsi="Times New Roman" w:cs="Times New Roman"/>
          <w:sz w:val="24"/>
          <w:szCs w:val="24"/>
        </w:rPr>
        <w:t xml:space="preserve"> (</w:t>
      </w:r>
      <w:r w:rsidR="004157C2" w:rsidRPr="00002141">
        <w:rPr>
          <w:rFonts w:ascii="Times New Roman" w:hAnsi="Times New Roman" w:cs="Times New Roman"/>
          <w:i/>
          <w:sz w:val="24"/>
          <w:szCs w:val="24"/>
        </w:rPr>
        <w:t>дидактическая игра – инсценировка</w:t>
      </w:r>
      <w:r w:rsidR="004157C2" w:rsidRPr="008B71D4">
        <w:rPr>
          <w:rFonts w:ascii="Times New Roman" w:hAnsi="Times New Roman" w:cs="Times New Roman"/>
          <w:sz w:val="24"/>
          <w:szCs w:val="24"/>
        </w:rPr>
        <w:t>)</w:t>
      </w:r>
    </w:p>
    <w:p w:rsidR="00002141" w:rsidRPr="008B71D4" w:rsidRDefault="00002141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7C2" w:rsidRPr="008B71D4" w:rsidRDefault="004157C2" w:rsidP="00C53F59">
      <w:pPr>
        <w:spacing w:after="0" w:line="240" w:lineRule="auto"/>
        <w:ind w:left="21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 xml:space="preserve">Инсценировку сказки «Колобок» можно провести так: </w:t>
      </w:r>
      <w:proofErr w:type="gramStart"/>
      <w:r w:rsidRPr="008B71D4">
        <w:rPr>
          <w:rFonts w:ascii="Times New Roman" w:hAnsi="Times New Roman" w:cs="Times New Roman"/>
          <w:sz w:val="24"/>
          <w:szCs w:val="24"/>
        </w:rPr>
        <w:t>«Дед» - король, «Баба» - ферзь,  «Заяц» - пешка, «Лиса» - конь, «Волк» - слон, «Медведь» - ладья, Колобок – шарик или клубок.</w:t>
      </w:r>
      <w:proofErr w:type="gramEnd"/>
    </w:p>
    <w:p w:rsidR="004157C2" w:rsidRDefault="004157C2" w:rsidP="00C53F59">
      <w:pPr>
        <w:spacing w:after="0" w:line="240" w:lineRule="auto"/>
        <w:ind w:left="21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Ребенок должен назвать все шахматные фигуры, от которых убегает Колобок</w:t>
      </w:r>
      <w:proofErr w:type="gramStart"/>
      <w:r w:rsidRPr="008B71D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B71D4">
        <w:rPr>
          <w:rFonts w:ascii="Times New Roman" w:hAnsi="Times New Roman" w:cs="Times New Roman"/>
          <w:sz w:val="24"/>
          <w:szCs w:val="24"/>
        </w:rPr>
        <w:t>о в конце сказки «Лиса» Колобка не</w:t>
      </w:r>
      <w:r w:rsidR="003F2A99" w:rsidRPr="008B71D4">
        <w:rPr>
          <w:rFonts w:ascii="Times New Roman" w:hAnsi="Times New Roman" w:cs="Times New Roman"/>
          <w:sz w:val="24"/>
          <w:szCs w:val="24"/>
        </w:rPr>
        <w:t xml:space="preserve"> съест – он от нее убежит.</w:t>
      </w:r>
    </w:p>
    <w:p w:rsidR="002701DB" w:rsidRPr="008B71D4" w:rsidRDefault="002701DB" w:rsidP="00C53F59">
      <w:pPr>
        <w:spacing w:after="0" w:line="240" w:lineRule="auto"/>
        <w:ind w:left="212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F2A99" w:rsidRPr="008B71D4" w:rsidRDefault="008C6689" w:rsidP="00C53F59">
      <w:pPr>
        <w:spacing w:after="0" w:line="240" w:lineRule="auto"/>
        <w:ind w:left="21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668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pict>
          <v:shape id="_x0000_s1029" type="#_x0000_t202" style="position:absolute;left:0;text-align:left;margin-left:284.7pt;margin-top:2.25pt;width:197.25pt;height:105.75pt;z-index:251661312" filled="f" stroked="f">
            <v:textbox>
              <w:txbxContent>
                <w:p w:rsidR="00C53F59" w:rsidRDefault="00474864" w:rsidP="00474864">
                  <w:pPr>
                    <w:ind w:right="279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52675" cy="1333500"/>
                        <wp:effectExtent l="19050" t="0" r="0" b="0"/>
                        <wp:docPr id="4" name="Рисунок 3" descr="F:\АТТЕСТАЦИЯ ДОУ\АТТЕСТАЦИЯ-февр-2015\ЮСУПОВА АА\картинки\реп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АТТЕСТАЦИЯ ДОУ\АТТЕСТАЦИЯ-февр-2015\ЮСУПОВА АА\картинки\реп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453" cy="1337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A99" w:rsidRDefault="00474864" w:rsidP="00474864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748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</w:t>
      </w:r>
      <w:r w:rsidR="003F2A99" w:rsidRPr="00C53F5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Шахматная репка»</w:t>
      </w:r>
    </w:p>
    <w:p w:rsidR="00C53F59" w:rsidRPr="00474864" w:rsidRDefault="00C53F59" w:rsidP="00C53F5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3F2A99" w:rsidRDefault="003F2A99" w:rsidP="00474864">
      <w:pPr>
        <w:tabs>
          <w:tab w:val="left" w:pos="5245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садите «репку» - клубок.  Около него ребенок по росту выстраивает белые или черные фигуры</w:t>
      </w:r>
      <w:proofErr w:type="gramStart"/>
      <w:r w:rsidRPr="008B71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71D4">
        <w:rPr>
          <w:rFonts w:ascii="Times New Roman" w:hAnsi="Times New Roman" w:cs="Times New Roman"/>
          <w:sz w:val="24"/>
          <w:szCs w:val="24"/>
        </w:rPr>
        <w:t xml:space="preserve"> поясняя: </w:t>
      </w:r>
      <w:proofErr w:type="gramStart"/>
      <w:r w:rsidRPr="008B71D4">
        <w:rPr>
          <w:rFonts w:ascii="Times New Roman" w:hAnsi="Times New Roman" w:cs="Times New Roman"/>
          <w:sz w:val="24"/>
          <w:szCs w:val="24"/>
        </w:rPr>
        <w:t xml:space="preserve">«Дедка» - это король, «Бабка» - ферзь, «Внучка» - слон,  «Жучка» - конь,  «Кошка» - ладья, «Мышка» </w:t>
      </w:r>
      <w:r w:rsidR="00872006" w:rsidRPr="008B71D4">
        <w:rPr>
          <w:rFonts w:ascii="Times New Roman" w:hAnsi="Times New Roman" w:cs="Times New Roman"/>
          <w:sz w:val="24"/>
          <w:szCs w:val="24"/>
        </w:rPr>
        <w:t xml:space="preserve"> </w:t>
      </w:r>
      <w:r w:rsidRPr="008B71D4">
        <w:rPr>
          <w:rFonts w:ascii="Times New Roman" w:hAnsi="Times New Roman" w:cs="Times New Roman"/>
          <w:sz w:val="24"/>
          <w:szCs w:val="24"/>
        </w:rPr>
        <w:t>-</w:t>
      </w:r>
      <w:r w:rsidR="00474864">
        <w:rPr>
          <w:rFonts w:ascii="Times New Roman" w:hAnsi="Times New Roman" w:cs="Times New Roman"/>
          <w:sz w:val="24"/>
          <w:szCs w:val="24"/>
        </w:rPr>
        <w:t xml:space="preserve"> </w:t>
      </w:r>
      <w:r w:rsidRPr="008B71D4">
        <w:rPr>
          <w:rFonts w:ascii="Times New Roman" w:hAnsi="Times New Roman" w:cs="Times New Roman"/>
          <w:sz w:val="24"/>
          <w:szCs w:val="24"/>
        </w:rPr>
        <w:t>пешка.</w:t>
      </w:r>
      <w:proofErr w:type="gramEnd"/>
    </w:p>
    <w:p w:rsidR="002701DB" w:rsidRPr="008B71D4" w:rsidRDefault="002701DB" w:rsidP="00474864">
      <w:pPr>
        <w:tabs>
          <w:tab w:val="left" w:pos="5245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</w:p>
    <w:p w:rsidR="003F2A99" w:rsidRPr="008B71D4" w:rsidRDefault="003F2A9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A99" w:rsidRPr="00474864" w:rsidRDefault="003F2A99" w:rsidP="004748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7486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Большая и маленькая»</w:t>
      </w:r>
    </w:p>
    <w:p w:rsidR="00474864" w:rsidRDefault="00474864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A99" w:rsidRDefault="008C668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1.05pt;margin-top:39.65pt;width:123.75pt;height:116.25pt;z-index:251662336" filled="f" stroked="f">
            <v:textbox>
              <w:txbxContent>
                <w:p w:rsidR="00474864" w:rsidRDefault="00474864">
                  <w:r>
                    <w:rPr>
                      <w:noProof/>
                    </w:rPr>
                    <w:drawing>
                      <wp:inline distT="0" distB="0" distL="0" distR="0">
                        <wp:extent cx="1362075" cy="1495425"/>
                        <wp:effectExtent l="0" t="0" r="0" b="0"/>
                        <wp:docPr id="7" name="Рисунок 4" descr="F:\АТТЕСТАЦИЯ ДОУ\АТТЕСТАЦИЯ-февр-2015\ЮСУПОВА АА\картинки\шахматы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АТТЕСТАЦИЯ ДОУ\АТТЕСТАЦИЯ-февр-2015\ЮСУПОВА АА\картинки\шахматы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34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2A99" w:rsidRPr="008B71D4">
        <w:rPr>
          <w:rFonts w:ascii="Times New Roman" w:hAnsi="Times New Roman" w:cs="Times New Roman"/>
          <w:sz w:val="24"/>
          <w:szCs w:val="24"/>
        </w:rPr>
        <w:t>Поставьте перед ребенком шесть разных шахматных фигур. Попросите выбрать самую высокую, назвать  ее, отставить в сторону. Потом ребенок выделит самую высокую из оставшихся фигур и т.д.</w:t>
      </w:r>
    </w:p>
    <w:p w:rsidR="002701DB" w:rsidRPr="008B71D4" w:rsidRDefault="002701DB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A99" w:rsidRPr="008B71D4" w:rsidRDefault="003F2A9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06" w:rsidRPr="00474864" w:rsidRDefault="00872006" w:rsidP="004748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7486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Что общего?»</w:t>
      </w:r>
    </w:p>
    <w:p w:rsidR="00474864" w:rsidRDefault="00474864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006" w:rsidRPr="008B71D4" w:rsidRDefault="00872006" w:rsidP="00474864">
      <w:pPr>
        <w:spacing w:after="0" w:line="240" w:lineRule="auto"/>
        <w:ind w:left="198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Возьмите две любые шахматные фигуры и спросите ребенка: «Чем они похожи? Чем отличаются?» (цветом, формой).</w:t>
      </w:r>
    </w:p>
    <w:p w:rsidR="00474864" w:rsidRDefault="00474864" w:rsidP="00474864">
      <w:pPr>
        <w:spacing w:after="0" w:line="240" w:lineRule="auto"/>
        <w:ind w:left="1985" w:firstLine="850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701DB" w:rsidRDefault="002701DB" w:rsidP="00474864">
      <w:pPr>
        <w:spacing w:after="0" w:line="240" w:lineRule="auto"/>
        <w:ind w:left="1985" w:firstLine="850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701DB" w:rsidRDefault="002701DB" w:rsidP="00474864">
      <w:pPr>
        <w:spacing w:after="0" w:line="240" w:lineRule="auto"/>
        <w:ind w:left="1985" w:firstLine="850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701DB" w:rsidRDefault="002701DB" w:rsidP="00474864">
      <w:pPr>
        <w:spacing w:after="0" w:line="240" w:lineRule="auto"/>
        <w:ind w:left="1985" w:firstLine="850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474864" w:rsidRDefault="00474864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673FD3" w:rsidRPr="00ED6EA8" w:rsidRDefault="00673FD3" w:rsidP="00673FD3">
      <w:pPr>
        <w:spacing w:after="0" w:line="240" w:lineRule="auto"/>
        <w:ind w:firstLine="2410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D6E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«Куча мала»</w:t>
      </w:r>
    </w:p>
    <w:p w:rsidR="00673FD3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FD3" w:rsidRPr="008B71D4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 xml:space="preserve">Все шахматные фигуры лежат в куче. Вы закрываете глаза, берете какую-нибудь фигуру и ощупываете ее. Выбранную шахматную фигуру вы умышленно называете не правильно, открываете глаза и спрашиваете ребенка: «Так?». Ребенок поправляет вас. Затем поменяйтесь ролями. </w:t>
      </w:r>
    </w:p>
    <w:p w:rsidR="00673FD3" w:rsidRDefault="00673FD3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673FD3" w:rsidRDefault="008C6689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</w:rPr>
        <w:pict>
          <v:shape id="_x0000_s1031" type="#_x0000_t202" style="position:absolute;left:0;text-align:left;margin-left:316.2pt;margin-top:-12.6pt;width:188.25pt;height:118.5pt;z-index:251663360" stroked="f">
            <v:textbox>
              <w:txbxContent>
                <w:p w:rsidR="00ED6EA8" w:rsidRDefault="00ED6EA8">
                  <w:r>
                    <w:rPr>
                      <w:noProof/>
                    </w:rPr>
                    <w:drawing>
                      <wp:inline distT="0" distB="0" distL="0" distR="0">
                        <wp:extent cx="2122170" cy="1769745"/>
                        <wp:effectExtent l="19050" t="0" r="0" b="0"/>
                        <wp:docPr id="8" name="Рисунок 5" descr="F:\АТТЕСТАЦИЯ ДОУ\АТТЕСТАЦИЯ-февр-2015\ЮСУПОВА АА\картинки\шахматы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АТТЕСТАЦИЯ ДОУ\АТТЕСТАЦИЯ-февр-2015\ЮСУПОВА АА\картинки\шахматы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170" cy="176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3FD3" w:rsidRDefault="00673FD3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474864" w:rsidRDefault="00474864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7486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Запретная фигура»</w:t>
      </w:r>
    </w:p>
    <w:p w:rsidR="00ED6EA8" w:rsidRPr="00ED6EA8" w:rsidRDefault="00ED6EA8" w:rsidP="004748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</w:pPr>
    </w:p>
    <w:p w:rsidR="00ED6EA8" w:rsidRDefault="00474864" w:rsidP="00673FD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ставьте шахматные фигуры перед ребенком в один ря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1D4">
        <w:rPr>
          <w:rFonts w:ascii="Times New Roman" w:hAnsi="Times New Roman" w:cs="Times New Roman"/>
          <w:sz w:val="24"/>
          <w:szCs w:val="24"/>
        </w:rPr>
        <w:t xml:space="preserve"> По вашей просьбе ребенок будет называть показываемые фигуры, кроме «запретной», которая выбирается заранее. </w:t>
      </w:r>
    </w:p>
    <w:p w:rsidR="00474864" w:rsidRDefault="00474864" w:rsidP="00ED6EA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1D4">
        <w:rPr>
          <w:rFonts w:ascii="Times New Roman" w:hAnsi="Times New Roman" w:cs="Times New Roman"/>
          <w:sz w:val="24"/>
          <w:szCs w:val="24"/>
        </w:rPr>
        <w:t>Вместо названия «запретной» надо сказать «секрет» затем поменяйтесь ролями и, называя фигуры, на которые указывает ребенок, иногда «ошибайтесь».</w:t>
      </w:r>
      <w:proofErr w:type="gramEnd"/>
      <w:r w:rsidRPr="008B71D4">
        <w:rPr>
          <w:rFonts w:ascii="Times New Roman" w:hAnsi="Times New Roman" w:cs="Times New Roman"/>
          <w:sz w:val="24"/>
          <w:szCs w:val="24"/>
        </w:rPr>
        <w:t xml:space="preserve"> Если ребенок не заметит вашу ошибку, сами укажите на нее.</w:t>
      </w:r>
    </w:p>
    <w:p w:rsidR="002701DB" w:rsidRPr="008B71D4" w:rsidRDefault="002701DB" w:rsidP="00ED6EA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2006" w:rsidRPr="000D79B5" w:rsidRDefault="00872006" w:rsidP="008B71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2006" w:rsidRPr="00ED6EA8" w:rsidRDefault="00872006" w:rsidP="008B71D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D6E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Белые и черные»</w:t>
      </w:r>
    </w:p>
    <w:p w:rsidR="00ED6EA8" w:rsidRPr="000D79B5" w:rsidRDefault="00ED6EA8" w:rsidP="008B7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2006" w:rsidRPr="008B71D4" w:rsidRDefault="008C668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.2pt;margin-top:54.4pt;width:174pt;height:131.25pt;z-index:251664384" filled="f" stroked="f">
            <v:textbox>
              <w:txbxContent>
                <w:p w:rsidR="00ED6EA8" w:rsidRDefault="00ED6EA8">
                  <w:r>
                    <w:rPr>
                      <w:noProof/>
                    </w:rPr>
                    <w:drawing>
                      <wp:inline distT="0" distB="0" distL="0" distR="0">
                        <wp:extent cx="1933575" cy="1590675"/>
                        <wp:effectExtent l="19050" t="0" r="9525" b="0"/>
                        <wp:docPr id="9" name="Рисунок 6" descr="F:\АТТЕСТАЦИЯ ДОУ\АТТЕСТАЦИЯ-февр-2015\ЮСУПОВА АА\картинки\шахматы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АТТЕСТАЦИЯ ДОУ\АТТЕСТАЦИЯ-февр-2015\ЮСУПОВА АА\картинки\шахматы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7336" cy="1593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2006" w:rsidRPr="008B71D4">
        <w:rPr>
          <w:rFonts w:ascii="Times New Roman" w:hAnsi="Times New Roman" w:cs="Times New Roman"/>
          <w:sz w:val="24"/>
          <w:szCs w:val="24"/>
        </w:rPr>
        <w:t>В беспорядке поставьте на столе по шесть белых и черных фигур. Начиная дидактическую игру, отставьте  в сторону одну из фигур, называя ее и ее цвет. Например: «Белый ферзь». Ребенок, продолжая игру, должен выбрать шахматную фигуру иного названия и цвета (такого условие) и обязательно назвать ее.</w:t>
      </w:r>
    </w:p>
    <w:p w:rsidR="00872006" w:rsidRDefault="00872006" w:rsidP="004D27E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Например: «Черный король».  Затем другую фигуру представляете вы и т.д.</w:t>
      </w:r>
    </w:p>
    <w:p w:rsidR="004D27E3" w:rsidRPr="000D79B5" w:rsidRDefault="004D27E3" w:rsidP="004D27E3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872006" w:rsidRDefault="00872006" w:rsidP="00ED6EA8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D6E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Угадайка»</w:t>
      </w:r>
    </w:p>
    <w:p w:rsidR="004D27E3" w:rsidRPr="004D27E3" w:rsidRDefault="004D27E3" w:rsidP="00ED6EA8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872006" w:rsidRPr="008B71D4" w:rsidRDefault="00383C2C" w:rsidP="00ED6EA8">
      <w:pPr>
        <w:spacing w:after="0" w:line="240" w:lineRule="auto"/>
        <w:ind w:left="354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Спрячьте в кулаке какую – нибудь шахматную фигуру. Предложите ребенку догадаться, что это за фигура. Когда, подбирая варианты, он назовет загаданную фигуру, следующую прячет уже он сам (лучше всего за спиной) и т.д.</w:t>
      </w:r>
    </w:p>
    <w:p w:rsidR="00383C2C" w:rsidRPr="000D79B5" w:rsidRDefault="00383C2C" w:rsidP="00ED6EA8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</w:p>
    <w:p w:rsidR="004D27E3" w:rsidRDefault="004D27E3" w:rsidP="004D27E3">
      <w:pPr>
        <w:spacing w:after="0" w:line="240" w:lineRule="auto"/>
        <w:ind w:right="3401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D6E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Школа»</w:t>
      </w:r>
    </w:p>
    <w:p w:rsidR="004D27E3" w:rsidRPr="004D27E3" w:rsidRDefault="004D27E3" w:rsidP="004D27E3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4D27E3" w:rsidRDefault="004D27E3" w:rsidP="004D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ереверните шахматную доску клетками вниз в углубление поставьте шахматные фигуры и скажите ребенку: «Это твои ученики. Как зовут этого ученика?.. А этого</w:t>
      </w:r>
      <w:proofErr w:type="gramStart"/>
      <w:r w:rsidRPr="008B71D4">
        <w:rPr>
          <w:rFonts w:ascii="Times New Roman" w:hAnsi="Times New Roman" w:cs="Times New Roman"/>
          <w:sz w:val="24"/>
          <w:szCs w:val="24"/>
        </w:rPr>
        <w:t>?...»</w:t>
      </w:r>
      <w:proofErr w:type="gramEnd"/>
    </w:p>
    <w:p w:rsidR="002701DB" w:rsidRPr="008B71D4" w:rsidRDefault="002701DB" w:rsidP="004D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E3" w:rsidRPr="008B71D4" w:rsidRDefault="008C6689" w:rsidP="004D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320.7pt;margin-top:.1pt;width:183.75pt;height:2in;z-index:251666432" filled="f" stroked="f">
            <v:textbox>
              <w:txbxContent>
                <w:p w:rsidR="004D27E3" w:rsidRDefault="004D27E3">
                  <w:r>
                    <w:rPr>
                      <w:noProof/>
                    </w:rPr>
                    <w:drawing>
                      <wp:inline distT="0" distB="0" distL="0" distR="0">
                        <wp:extent cx="2200275" cy="1733550"/>
                        <wp:effectExtent l="19050" t="0" r="9525" b="0"/>
                        <wp:docPr id="11" name="Рисунок 8" descr="Шахматные фигуры 7 (в пакете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Шахматные фигуры 7 (в пакете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479" cy="1732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7E3" w:rsidRDefault="004D27E3" w:rsidP="004D27E3">
      <w:pPr>
        <w:spacing w:after="0" w:line="240" w:lineRule="auto"/>
        <w:ind w:right="3543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D6E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Цвет»</w:t>
      </w:r>
    </w:p>
    <w:p w:rsidR="004D27E3" w:rsidRPr="004D27E3" w:rsidRDefault="004D27E3" w:rsidP="004D27E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4D27E3" w:rsidRDefault="004D27E3" w:rsidP="00673FD3">
      <w:pPr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просите ребенка поставить в ряд все белые или все черные шахматные фигуры. Когда ребенок выполнит задание, поменяйтесь ролями и, располагая друг около друга белые фигуры, «по ошибке» поставьте там же 1-2 черные. Ребенок должен заметить ошибку и указать на нее.</w:t>
      </w:r>
    </w:p>
    <w:p w:rsidR="002701DB" w:rsidRDefault="002701DB" w:rsidP="00673FD3">
      <w:pPr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Default="002701DB" w:rsidP="00673FD3">
      <w:pPr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Default="002701DB" w:rsidP="00673FD3">
      <w:pPr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Pr="008B71D4" w:rsidRDefault="002701DB" w:rsidP="00673FD3">
      <w:pPr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</w:p>
    <w:p w:rsidR="004157C2" w:rsidRPr="000D79B5" w:rsidRDefault="004157C2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sz w:val="16"/>
          <w:szCs w:val="16"/>
        </w:rPr>
      </w:pPr>
    </w:p>
    <w:p w:rsidR="000D79B5" w:rsidRP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0D79B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«Пирамида»</w:t>
      </w:r>
    </w:p>
    <w:p w:rsidR="000D79B5" w:rsidRP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79B5" w:rsidRPr="008B71D4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советуйте ребенку на белую ладью поставить черную, затем снова белую и черную, а на самый верх белую пешку. Спросите у ребенка, нельзя ли построить пирамиду из других фигур.</w:t>
      </w:r>
    </w:p>
    <w:p w:rsidR="000D79B5" w:rsidRPr="000D79B5" w:rsidRDefault="000D79B5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0"/>
          <w:szCs w:val="20"/>
          <w:u w:val="single"/>
        </w:rPr>
      </w:pPr>
    </w:p>
    <w:p w:rsidR="000D79B5" w:rsidRP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0D79B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Над головой»</w:t>
      </w:r>
    </w:p>
    <w:p w:rsid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B5" w:rsidRPr="008B71D4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Назовите какую-нибудь шахматную фигуру. Ее должен быстро найти и поднять над головой ребенок.</w:t>
      </w:r>
    </w:p>
    <w:p w:rsidR="000D79B5" w:rsidRDefault="008C6689" w:rsidP="00CC09D1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</w:rPr>
        <w:pict>
          <v:shape id="_x0000_s1037" type="#_x0000_t202" style="position:absolute;left:0;text-align:left;margin-left:1.2pt;margin-top:-.3pt;width:107.25pt;height:95.25pt;z-index:251670528" filled="f" stroked="f">
            <v:textbox>
              <w:txbxContent>
                <w:p w:rsidR="000D79B5" w:rsidRDefault="000D79B5">
                  <w:r w:rsidRPr="000D79B5">
                    <w:rPr>
                      <w:noProof/>
                    </w:rPr>
                    <w:drawing>
                      <wp:inline distT="0" distB="0" distL="0" distR="0">
                        <wp:extent cx="1190625" cy="1133475"/>
                        <wp:effectExtent l="0" t="0" r="9525" b="0"/>
                        <wp:docPr id="15" name="Рисунок 4" descr="Lenagold - Клипарт - Мебель - Стулья, табуреты, пуфы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Lenagold - Клипарт - Мебель - Стулья, табуреты, пуфы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906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79B5" w:rsidRPr="000D79B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На стуле»</w:t>
      </w:r>
    </w:p>
    <w:p w:rsidR="000D79B5" w:rsidRPr="000D79B5" w:rsidRDefault="000D79B5" w:rsidP="000D79B5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0D79B5" w:rsidRPr="008B71D4" w:rsidRDefault="000D79B5" w:rsidP="000D7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ставьте на стол какую-нибудь шахматную фигуру. По разные стороны от стула, но на равном расстоянии от него встаньте с ребенком. Досчитайте до трех и на счет «три»  бегите к стулу. Тот, кто первым схватит шахматную фигуру, должен назвать ее.</w:t>
      </w:r>
    </w:p>
    <w:p w:rsidR="000D79B5" w:rsidRDefault="000D79B5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0D79B5" w:rsidRDefault="000D79B5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C09D1" w:rsidRDefault="00CC09D1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CC09D1" w:rsidRDefault="00CC09D1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673FD3" w:rsidRPr="00673FD3" w:rsidRDefault="008C6689" w:rsidP="00673FD3">
      <w:pPr>
        <w:tabs>
          <w:tab w:val="left" w:pos="1701"/>
        </w:tabs>
        <w:spacing w:after="0" w:line="240" w:lineRule="auto"/>
        <w:ind w:firstLine="3261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C6689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.2pt;margin-top:4.7pt;width:136.5pt;height:91.5pt;z-index:251667456" filled="f" stroked="f">
            <v:textbox>
              <w:txbxContent>
                <w:p w:rsidR="00673FD3" w:rsidRDefault="00673FD3">
                  <w:r>
                    <w:rPr>
                      <w:noProof/>
                    </w:rPr>
                    <w:drawing>
                      <wp:inline distT="0" distB="0" distL="0" distR="0">
                        <wp:extent cx="1541145" cy="1057275"/>
                        <wp:effectExtent l="19050" t="0" r="1905" b="0"/>
                        <wp:docPr id="12" name="Рисунок 11" descr="F:\АТТЕСТАЦИЯ ДОУ\АТТЕСТАЦИЯ-февр-2015\ЮСУПОВА АА\картинки\шахматы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АТТЕСТАЦИЯ ДОУ\АТТЕСТАЦИЯ-февр-2015\ЮСУПОВА АА\картинки\шахматы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14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FD3" w:rsidRPr="00673FD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Кто быстрее?»</w:t>
      </w:r>
    </w:p>
    <w:p w:rsidR="00673FD3" w:rsidRPr="00CC09D1" w:rsidRDefault="00673FD3" w:rsidP="00673FD3">
      <w:pPr>
        <w:spacing w:after="0" w:line="240" w:lineRule="auto"/>
        <w:ind w:left="2694"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673FD3" w:rsidRDefault="00673FD3" w:rsidP="00673FD3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Все шахматные фигуры лежат на столе. Предложите ребенку посостязаться с вами в такой игре: кто быстрее соберет в определенном месте 2-3 одинаковые шахматные фигуры.</w:t>
      </w:r>
    </w:p>
    <w:p w:rsidR="00673FD3" w:rsidRPr="000D79B5" w:rsidRDefault="00673FD3" w:rsidP="000D79B5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0"/>
          <w:szCs w:val="20"/>
        </w:rPr>
      </w:pPr>
    </w:p>
    <w:p w:rsidR="00673FD3" w:rsidRPr="00673FD3" w:rsidRDefault="00673FD3" w:rsidP="000D79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73FD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Ряд»</w:t>
      </w:r>
    </w:p>
    <w:p w:rsidR="00673FD3" w:rsidRPr="00CC09D1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FD3" w:rsidRPr="008B71D4" w:rsidRDefault="008C6689" w:rsidP="0067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89"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202" style="position:absolute;left:0;text-align:left;margin-left:348.45pt;margin-top:24.55pt;width:160.5pt;height:116.25pt;z-index:251669504" filled="f" stroked="f">
            <v:textbox>
              <w:txbxContent>
                <w:p w:rsidR="00673FD3" w:rsidRDefault="00673FD3" w:rsidP="00673FD3">
                  <w:r>
                    <w:rPr>
                      <w:noProof/>
                    </w:rPr>
                    <w:drawing>
                      <wp:inline distT="0" distB="0" distL="0" distR="0">
                        <wp:extent cx="1845945" cy="1845945"/>
                        <wp:effectExtent l="19050" t="0" r="1905" b="0"/>
                        <wp:docPr id="13" name="Рисунок 7" descr="F:\АТТЕСТАЦИЯ ДОУ\АТТЕСТАЦИЯ-февр-2015\ЮСУПОВА АА\картинки\шахматы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АТТЕСТАЦИЯ ДОУ\АТТЕСТАЦИЯ-февр-2015\ЮСУПОВА АА\картинки\шахматы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945" cy="1845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3FD3" w:rsidRPr="008B71D4">
        <w:rPr>
          <w:rFonts w:ascii="Times New Roman" w:hAnsi="Times New Roman" w:cs="Times New Roman"/>
          <w:sz w:val="24"/>
          <w:szCs w:val="24"/>
        </w:rPr>
        <w:t>Предложите ребенку поставить в один ряд пешек; коней; слонов; ладей; ферзей; королей.  Затем ребенок должен попросить об этом и проконтролировать выполнение задания.</w:t>
      </w:r>
    </w:p>
    <w:p w:rsidR="00673FD3" w:rsidRPr="000D79B5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3FD3" w:rsidRPr="00673FD3" w:rsidRDefault="00673FD3" w:rsidP="000D79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73FD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По росту»</w:t>
      </w:r>
    </w:p>
    <w:p w:rsidR="00673FD3" w:rsidRPr="00CC09D1" w:rsidRDefault="00673FD3" w:rsidP="0067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FD3" w:rsidRPr="008B71D4" w:rsidRDefault="00673FD3" w:rsidP="00673FD3">
      <w:pPr>
        <w:spacing w:after="0" w:line="240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Попросите ребенка по росту расставить шесть разных шахматных фигур одного цвета, называя эти фигуры.</w:t>
      </w:r>
    </w:p>
    <w:p w:rsid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B5" w:rsidRP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0D79B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Полна горница»</w:t>
      </w:r>
    </w:p>
    <w:p w:rsidR="000D79B5" w:rsidRPr="00CC09D1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 xml:space="preserve">Полный набор шахматных фигур располагается на столе. </w:t>
      </w:r>
    </w:p>
    <w:p w:rsidR="000D79B5" w:rsidRDefault="000D79B5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Рядом клетками вниз лежит раскрытая шахматная доска (или коробка для фигур). Предложите ребенку взять одну фигуру, назвать ее и уложить «спать» в шахматную доску (коробку). Следующую фигуру укладываете вы. И так далее, пока все шахматные фигуры не окажутся в коробке.  После этого пусть ребенок сам запрет шахматную доску (коробку).</w:t>
      </w:r>
    </w:p>
    <w:p w:rsidR="000D79B5" w:rsidRPr="008B71D4" w:rsidRDefault="008C6689" w:rsidP="000D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1.2pt;margin-top:1.5pt;width:146.25pt;height:96pt;z-index:251671552" filled="f" stroked="f">
            <v:textbox>
              <w:txbxContent>
                <w:p w:rsidR="000D79B5" w:rsidRDefault="000D79B5">
                  <w:r>
                    <w:rPr>
                      <w:noProof/>
                    </w:rPr>
                    <w:drawing>
                      <wp:inline distT="0" distB="0" distL="0" distR="0">
                        <wp:extent cx="1664970" cy="990868"/>
                        <wp:effectExtent l="19050" t="0" r="0" b="0"/>
                        <wp:docPr id="16" name="Рисунок 12" descr="F:\АТТЕСТАЦИЯ ДОУ\АТТЕСТАЦИЯ-февр-2015\ЮСУПОВА АА\картинки\шахматы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АТТЕСТАЦИЯ ДОУ\АТТЕСТАЦИЯ-февр-2015\ЮСУПОВА АА\картинки\шахматы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990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7E3" w:rsidRPr="004D27E3" w:rsidRDefault="004D27E3" w:rsidP="00CC09D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D27E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Прятки»</w:t>
      </w:r>
    </w:p>
    <w:p w:rsidR="004D27E3" w:rsidRPr="00CC09D1" w:rsidRDefault="004D27E3" w:rsidP="00CC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7E3" w:rsidRPr="008B71D4" w:rsidRDefault="004D27E3" w:rsidP="00CC09D1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Спрячьте в комнате несколько шахматных фигур. Ребенок должен найти их и назвать. Потом фигуры прячет ребенок. Правда, в этом случае вы рискуете остаться с неполным комплектом шахмат.</w:t>
      </w:r>
    </w:p>
    <w:p w:rsidR="002944C4" w:rsidRDefault="002944C4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Default="002701DB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Default="002701DB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1DB" w:rsidRPr="008B71D4" w:rsidRDefault="002701DB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AD" w:rsidRPr="00CC09D1" w:rsidRDefault="00C073AD" w:rsidP="00CC09D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C09D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«Догонялки»</w:t>
      </w:r>
    </w:p>
    <w:p w:rsidR="00CC09D1" w:rsidRPr="00CC09D1" w:rsidRDefault="00CC09D1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AD" w:rsidRPr="008B71D4" w:rsidRDefault="008C6689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364.8pt;margin-top:43.15pt;width:151.5pt;height:114.75pt;z-index:251672576" filled="f" stroked="f">
            <v:textbox>
              <w:txbxContent>
                <w:p w:rsidR="00CC09D1" w:rsidRDefault="00CC09D1">
                  <w:r>
                    <w:rPr>
                      <w:noProof/>
                    </w:rPr>
                    <w:drawing>
                      <wp:inline distT="0" distB="0" distL="0" distR="0">
                        <wp:extent cx="1731645" cy="1386021"/>
                        <wp:effectExtent l="19050" t="0" r="1905" b="0"/>
                        <wp:docPr id="17" name="Рисунок 13" descr="F:\АТТЕСТАЦИЯ ДОУ\АТТЕСТАЦИЯ-февр-2015\ЮСУПОВА АА\картинки\шахматы-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:\АТТЕСТАЦИЯ ДОУ\АТТЕСТАЦИЯ-февр-2015\ЮСУПОВА АА\картинки\шахматы-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645" cy="138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44C4" w:rsidRPr="008B71D4">
        <w:rPr>
          <w:rFonts w:ascii="Times New Roman" w:hAnsi="Times New Roman" w:cs="Times New Roman"/>
          <w:sz w:val="24"/>
          <w:szCs w:val="24"/>
        </w:rPr>
        <w:t>Выберите одну из белых фигур, например, пешку, имитируйте ее бег по столу. После этого предложите ребенку выбрать и назвать</w:t>
      </w:r>
      <w:r w:rsidR="00954B77" w:rsidRPr="008B71D4">
        <w:rPr>
          <w:rFonts w:ascii="Times New Roman" w:hAnsi="Times New Roman" w:cs="Times New Roman"/>
          <w:sz w:val="24"/>
          <w:szCs w:val="24"/>
        </w:rPr>
        <w:t xml:space="preserve"> какую-либо черную фигуру и пуститься ей </w:t>
      </w:r>
      <w:proofErr w:type="gramStart"/>
      <w:r w:rsidR="00954B77" w:rsidRPr="008B71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4B77" w:rsidRPr="008B71D4">
        <w:rPr>
          <w:rFonts w:ascii="Times New Roman" w:hAnsi="Times New Roman" w:cs="Times New Roman"/>
          <w:sz w:val="24"/>
          <w:szCs w:val="24"/>
        </w:rPr>
        <w:t xml:space="preserve"> </w:t>
      </w:r>
      <w:r w:rsidR="00CC09D1" w:rsidRPr="008B71D4">
        <w:rPr>
          <w:rFonts w:ascii="Times New Roman" w:hAnsi="Times New Roman" w:cs="Times New Roman"/>
          <w:sz w:val="24"/>
          <w:szCs w:val="24"/>
        </w:rPr>
        <w:t>вдогонку</w:t>
      </w:r>
      <w:r w:rsidR="00954B77" w:rsidRPr="008B71D4">
        <w:rPr>
          <w:rFonts w:ascii="Times New Roman" w:hAnsi="Times New Roman" w:cs="Times New Roman"/>
          <w:sz w:val="24"/>
          <w:szCs w:val="24"/>
        </w:rPr>
        <w:t xml:space="preserve"> за вашей. Пусть ваша шахматная фигура «бежит» не очень быстро, и фигура малыша ее догонит. Потом поменяйтесь ролями.</w:t>
      </w:r>
    </w:p>
    <w:p w:rsidR="00954B77" w:rsidRPr="008B71D4" w:rsidRDefault="00954B77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B77" w:rsidRPr="00CC09D1" w:rsidRDefault="00954B77" w:rsidP="00CC09D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CC09D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Убери такую же»</w:t>
      </w:r>
    </w:p>
    <w:p w:rsidR="00CC09D1" w:rsidRDefault="00CC09D1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B77" w:rsidRPr="008B71D4" w:rsidRDefault="00954B77" w:rsidP="00CC09D1">
      <w:pPr>
        <w:spacing w:after="0" w:line="240" w:lineRule="auto"/>
        <w:ind w:right="2975"/>
        <w:jc w:val="both"/>
        <w:rPr>
          <w:rFonts w:ascii="Times New Roman" w:hAnsi="Times New Roman" w:cs="Times New Roman"/>
          <w:sz w:val="24"/>
          <w:szCs w:val="24"/>
        </w:rPr>
      </w:pPr>
      <w:r w:rsidRPr="008B71D4">
        <w:rPr>
          <w:rFonts w:ascii="Times New Roman" w:hAnsi="Times New Roman" w:cs="Times New Roman"/>
          <w:sz w:val="24"/>
          <w:szCs w:val="24"/>
        </w:rPr>
        <w:t>Все шахматные фигуры стоят или лежат на столе. Берите одну из них в коробку. Попросите малыша назвать эту фигуру и положить в коробку такую же, только другого цвета шахматную фигуру и т.д.</w:t>
      </w:r>
    </w:p>
    <w:p w:rsidR="00954B77" w:rsidRPr="008B71D4" w:rsidRDefault="00954B77" w:rsidP="008B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AD" w:rsidRPr="009F4C06" w:rsidRDefault="00C073AD" w:rsidP="009F4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73AD" w:rsidRPr="009F4C06" w:rsidSect="002701DB">
      <w:pgSz w:w="11906" w:h="16838"/>
      <w:pgMar w:top="993" w:right="991" w:bottom="567" w:left="1134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C06"/>
    <w:rsid w:val="00002141"/>
    <w:rsid w:val="000D1242"/>
    <w:rsid w:val="000D79B5"/>
    <w:rsid w:val="000E3E81"/>
    <w:rsid w:val="00192668"/>
    <w:rsid w:val="002701DB"/>
    <w:rsid w:val="002944C4"/>
    <w:rsid w:val="00331640"/>
    <w:rsid w:val="00383C2C"/>
    <w:rsid w:val="003F2A99"/>
    <w:rsid w:val="004157C2"/>
    <w:rsid w:val="00474864"/>
    <w:rsid w:val="004D27E3"/>
    <w:rsid w:val="00673FD3"/>
    <w:rsid w:val="00683D47"/>
    <w:rsid w:val="006847EE"/>
    <w:rsid w:val="00872006"/>
    <w:rsid w:val="008B71D4"/>
    <w:rsid w:val="008C6689"/>
    <w:rsid w:val="009022C7"/>
    <w:rsid w:val="00954B77"/>
    <w:rsid w:val="009F4C06"/>
    <w:rsid w:val="00AE337C"/>
    <w:rsid w:val="00C073AD"/>
    <w:rsid w:val="00C53F59"/>
    <w:rsid w:val="00CC09D1"/>
    <w:rsid w:val="00ED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0BA8-0A64-45EF-8AF6-4A71547F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мара</cp:lastModifiedBy>
  <cp:revision>7</cp:revision>
  <dcterms:created xsi:type="dcterms:W3CDTF">2015-02-04T05:54:00Z</dcterms:created>
  <dcterms:modified xsi:type="dcterms:W3CDTF">2021-03-02T14:23:00Z</dcterms:modified>
</cp:coreProperties>
</file>